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100A" w14:textId="70DA9B26" w:rsidR="00A55C0D" w:rsidRPr="00BF4A23" w:rsidRDefault="00A55C0D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</w:rPr>
      </w:pPr>
      <w:r w:rsidRPr="00BF4A23">
        <w:rPr>
          <w:rFonts w:cs="Cordia New"/>
          <w:b/>
          <w:bCs/>
          <w:cs/>
        </w:rPr>
        <w:t xml:space="preserve">แบบฟอร์มออกข้อสอบเบ็ดเสร็จประมวลความรู้ ขั้นตอนที่ </w:t>
      </w:r>
      <w:r w:rsidRPr="00BF4A23">
        <w:rPr>
          <w:rFonts w:cs="Cordia New"/>
          <w:b/>
          <w:bCs/>
        </w:rPr>
        <w:t>2</w:t>
      </w:r>
      <w:r w:rsidRPr="00BF4A23">
        <w:rPr>
          <w:rFonts w:cs="Cordia New"/>
          <w:b/>
          <w:bCs/>
          <w:cs/>
        </w:rPr>
        <w:t xml:space="preserve"> (</w:t>
      </w:r>
      <w:r w:rsidRPr="00BF4A23">
        <w:rPr>
          <w:rFonts w:cs="Cordia New"/>
          <w:b/>
          <w:bCs/>
        </w:rPr>
        <w:t>Comprehensive Part II</w:t>
      </w:r>
      <w:r w:rsidRPr="00BF4A23">
        <w:rPr>
          <w:rFonts w:cs="Cordia New"/>
          <w:b/>
          <w:bCs/>
          <w:cs/>
        </w:rPr>
        <w:t>)</w:t>
      </w:r>
      <w:r w:rsidRPr="00BF4A23">
        <w:rPr>
          <w:rFonts w:cs="Cordia New"/>
          <w:cs/>
        </w:rPr>
        <w:t xml:space="preserve"> </w:t>
      </w:r>
      <w:r w:rsidRPr="00BF4A23">
        <w:rPr>
          <w:rFonts w:cs="Cordia New"/>
          <w:b/>
          <w:bCs/>
          <w:cs/>
        </w:rPr>
        <w:t xml:space="preserve">ปีการศึกษา </w:t>
      </w:r>
      <w:r w:rsidRPr="00BF4A23">
        <w:rPr>
          <w:rFonts w:cs="Cordia New"/>
          <w:b/>
          <w:bCs/>
        </w:rPr>
        <w:t>256</w:t>
      </w:r>
      <w:r w:rsidR="0049314C" w:rsidRPr="00BF4A23">
        <w:rPr>
          <w:rFonts w:cs="Cordia New"/>
          <w:b/>
          <w:bCs/>
        </w:rPr>
        <w:t>6</w:t>
      </w:r>
    </w:p>
    <w:p w14:paraId="2E68322A" w14:textId="2DA5BC99" w:rsidR="00A55C0D" w:rsidRPr="00BF4A23" w:rsidRDefault="00A55C0D" w:rsidP="00F12955">
      <w:pPr>
        <w:jc w:val="center"/>
        <w:rPr>
          <w:rFonts w:cs="Cordia New"/>
        </w:rPr>
      </w:pPr>
      <w:r w:rsidRPr="00BF4A23">
        <w:rPr>
          <w:rFonts w:cs="Cordia New"/>
          <w:b/>
          <w:bCs/>
          <w:cs/>
        </w:rPr>
        <w:t>ภาควิชา</w:t>
      </w:r>
      <w:r w:rsidRPr="00BF4A23">
        <w:rPr>
          <w:rFonts w:cs="Cordia New"/>
          <w:cs/>
        </w:rPr>
        <w:t>.................................................................</w:t>
      </w:r>
      <w:r w:rsidRPr="00BF4A23">
        <w:rPr>
          <w:rFonts w:cs="Cordia New"/>
          <w:b/>
          <w:bCs/>
          <w:cs/>
        </w:rPr>
        <w:t>ศ</w:t>
      </w:r>
      <w:r w:rsidR="00736CA6" w:rsidRPr="00BF4A23">
        <w:rPr>
          <w:rFonts w:cs="Cordia New"/>
          <w:b/>
          <w:bCs/>
          <w:cs/>
        </w:rPr>
        <w:t>ศ</w:t>
      </w:r>
      <w:r w:rsidRPr="00BF4A23">
        <w:rPr>
          <w:rFonts w:cs="Cordia New"/>
          <w:b/>
          <w:bCs/>
          <w:cs/>
        </w:rPr>
        <w:t>ค.รพ.</w:t>
      </w:r>
      <w:r w:rsidRPr="00BF4A23">
        <w:rPr>
          <w:rFonts w:cs="Cordia New"/>
          <w:cs/>
        </w:rPr>
        <w:t>.......</w:t>
      </w:r>
      <w:r w:rsidR="00F86199" w:rsidRPr="00BF4A23">
        <w:rPr>
          <w:rFonts w:cs="Cordia New"/>
          <w:cs/>
        </w:rPr>
        <w:t>....................................................................</w:t>
      </w:r>
    </w:p>
    <w:p w14:paraId="6E5949A0" w14:textId="77777777" w:rsidR="00A55C0D" w:rsidRPr="00BF4A23" w:rsidRDefault="00A55C0D" w:rsidP="00F12955">
      <w:pPr>
        <w:rPr>
          <w:rFonts w:cs="Cordia New"/>
        </w:rPr>
      </w:pPr>
      <w:r w:rsidRPr="00BF4A23">
        <w:rPr>
          <w:rFonts w:cs="Cordia New"/>
          <w:cs/>
        </w:rPr>
        <w:t>ผลการพิจารณาของคณะกรรมการกลั่นกรองข้อสอบ</w:t>
      </w:r>
      <w:r w:rsidRPr="00BF4A23">
        <w:rPr>
          <w:rFonts w:cs="Cordia New"/>
          <w:cs/>
        </w:rPr>
        <w:tab/>
        <w:t>(    ) ผ่าน</w:t>
      </w:r>
      <w:r w:rsidRPr="00BF4A23">
        <w:rPr>
          <w:rFonts w:cs="Cordia New"/>
          <w:cs/>
        </w:rPr>
        <w:tab/>
      </w:r>
      <w:r w:rsidRPr="00BF4A23">
        <w:rPr>
          <w:rFonts w:cs="Cordia New"/>
          <w:cs/>
        </w:rPr>
        <w:tab/>
        <w:t>(    ) ให้ปรับปรุง</w:t>
      </w:r>
      <w:r w:rsidRPr="00BF4A23">
        <w:rPr>
          <w:rFonts w:cs="Cordia New"/>
          <w:cs/>
        </w:rPr>
        <w:tab/>
      </w:r>
      <w:r w:rsidRPr="00BF4A23">
        <w:rPr>
          <w:rFonts w:cs="Cordia New"/>
          <w:cs/>
        </w:rPr>
        <w:tab/>
        <w:t>(    ) ไม่ผ่า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A55C0D" w:rsidRPr="00BF4A23" w14:paraId="77EBEA8E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726A6D31" w14:textId="7AC42234" w:rsidR="00A55C0D" w:rsidRPr="00BF4A23" w:rsidRDefault="00CD41E2" w:rsidP="00F12955">
            <w:pPr>
              <w:rPr>
                <w:rFonts w:cs="Cordia New"/>
              </w:rPr>
            </w:pPr>
            <w:r w:rsidRPr="00BF4A23">
              <w:rPr>
                <w:rFonts w:cs="Cordia New"/>
                <w:b/>
                <w:bCs/>
              </w:rPr>
              <w:t xml:space="preserve">Code </w:t>
            </w:r>
            <w:r w:rsidRPr="00BF4A23">
              <w:rPr>
                <w:rFonts w:cs="Cordia New"/>
                <w:b/>
                <w:bCs/>
                <w:cs/>
              </w:rPr>
              <w:t xml:space="preserve">(ตามตารางข้อสอบ) </w:t>
            </w:r>
            <w:r w:rsidRPr="00BF4A23">
              <w:rPr>
                <w:rFonts w:cs="Cordia New"/>
              </w:rPr>
              <w:t>:</w:t>
            </w:r>
            <w:r w:rsidR="006B6173" w:rsidRPr="00BF4A23">
              <w:rPr>
                <w:rFonts w:cs="Cordia New"/>
              </w:rPr>
              <w:t xml:space="preserve"> </w:t>
            </w:r>
            <w:r w:rsidR="00437D02" w:rsidRPr="00BF4A23">
              <w:rPr>
                <w:rFonts w:cs="Cordia New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CD41E2" w:rsidRPr="00BF4A23" w14:paraId="7EEAC6D5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13D21E8D" w14:textId="22672D56" w:rsidR="00CD41E2" w:rsidRPr="00BF4A23" w:rsidRDefault="00CD41E2" w:rsidP="00F12955">
            <w:pPr>
              <w:rPr>
                <w:rFonts w:cs="Cordia New"/>
                <w:b/>
                <w:bCs/>
              </w:rPr>
            </w:pPr>
            <w:r w:rsidRPr="00BF4A23">
              <w:rPr>
                <w:rFonts w:cs="Cordia New"/>
                <w:b/>
                <w:bCs/>
              </w:rPr>
              <w:t>Topic</w:t>
            </w:r>
            <w:r w:rsidRPr="00BF4A23">
              <w:rPr>
                <w:rFonts w:cs="Cordia New"/>
                <w:b/>
                <w:bCs/>
                <w:cs/>
              </w:rPr>
              <w:t xml:space="preserve"> (ตามตารางข้อสอบ) </w:t>
            </w:r>
            <w:r w:rsidRPr="00BF4A23">
              <w:rPr>
                <w:rFonts w:cs="Cordia New"/>
              </w:rPr>
              <w:t>:</w:t>
            </w:r>
            <w:r w:rsidR="006B6173" w:rsidRPr="00BF4A23">
              <w:rPr>
                <w:rFonts w:cs="Cordia New"/>
                <w:b/>
                <w:bCs/>
              </w:rPr>
              <w:t xml:space="preserve"> </w:t>
            </w:r>
            <w:r w:rsidR="00437D02" w:rsidRPr="00BF4A23">
              <w:rPr>
                <w:rFonts w:cs="Cordia New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A55C0D" w:rsidRPr="00930395" w14:paraId="5772CC8D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3092503C" w14:textId="77777777" w:rsidR="00A55C0D" w:rsidRPr="00BF4A23" w:rsidRDefault="00A55C0D" w:rsidP="00F12955">
            <w:pPr>
              <w:rPr>
                <w:rFonts w:cs="Cordia New"/>
                <w:b/>
                <w:bCs/>
              </w:rPr>
            </w:pPr>
            <w:r w:rsidRPr="00BF4A23">
              <w:rPr>
                <w:rFonts w:cs="Cordia New"/>
                <w:b/>
                <w:bCs/>
              </w:rPr>
              <w:t xml:space="preserve">Clinical subject </w:t>
            </w:r>
            <w:r w:rsidRPr="00BF4A23">
              <w:rPr>
                <w:rFonts w:cs="Cordia New"/>
                <w:b/>
                <w:bCs/>
                <w:cs/>
              </w:rPr>
              <w:t>:</w:t>
            </w:r>
            <w:r w:rsidRPr="00BF4A23">
              <w:rPr>
                <w:rFonts w:cs="Cordia New" w:hint="cs"/>
                <w:b/>
                <w:bCs/>
                <w:cs/>
              </w:rPr>
              <w:t xml:space="preserve"> กรุณาระบุเพียง </w:t>
            </w:r>
            <w:proofErr w:type="gramStart"/>
            <w:r w:rsidRPr="00BF4A23">
              <w:rPr>
                <w:rFonts w:cs="Cordia New" w:hint="cs"/>
                <w:b/>
                <w:bCs/>
                <w:cs/>
              </w:rPr>
              <w:t>1</w:t>
            </w:r>
            <w:proofErr w:type="gramEnd"/>
            <w:r w:rsidRPr="00BF4A23">
              <w:rPr>
                <w:rFonts w:cs="Cordia New" w:hint="cs"/>
                <w:b/>
                <w:bCs/>
                <w:cs/>
              </w:rPr>
              <w:t xml:space="preserve"> ข้อ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694"/>
              <w:gridCol w:w="2268"/>
              <w:gridCol w:w="2551"/>
            </w:tblGrid>
            <w:tr w:rsidR="00A55C0D" w:rsidRPr="00930395" w14:paraId="0D41EE57" w14:textId="77777777" w:rsidTr="004D4889">
              <w:trPr>
                <w:trHeight w:val="321"/>
              </w:trPr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81CD101" w14:textId="77777777" w:rsidR="00A55C0D" w:rsidRPr="00BF4A23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BF4A23">
                    <w:rPr>
                      <w:rFonts w:ascii="Cordia New" w:hAnsi="Cordia New" w:cs="Cordia New"/>
                      <w:sz w:val="26"/>
                      <w:szCs w:val="26"/>
                    </w:rPr>
                    <w:t>I</w:t>
                  </w:r>
                  <w:r w:rsidRPr="00BF4A23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ascii="Cordia New" w:hAnsi="Cordia New" w:cs="Cordia New"/>
                      <w:sz w:val="26"/>
                      <w:szCs w:val="26"/>
                    </w:rPr>
                    <w:t>Health &amp; Health Maintenance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10F2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I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Mechanisms of Diseas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5D7DF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II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Diagno</w:t>
                  </w:r>
                  <w:r w:rsidR="00A97B4A"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s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s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077C8C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V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Management &amp; Treatment</w:t>
                  </w:r>
                </w:p>
              </w:tc>
            </w:tr>
            <w:tr w:rsidR="00A55C0D" w:rsidRPr="00930395" w14:paraId="305DB702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5612D3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Risk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factor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1486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Etiology, Causation   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12E5E3" w14:textId="7783559F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647467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647467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647467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647467">
                    <w:rPr>
                      <w:rFonts w:cs="Cordia New"/>
                      <w:sz w:val="26"/>
                      <w:szCs w:val="26"/>
                    </w:rPr>
                    <w:t>Data interpret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60A334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301192">
                    <w:rPr>
                      <w:rFonts w:cs="Cordia New"/>
                      <w:sz w:val="26"/>
                      <w:szCs w:val="26"/>
                      <w:cs/>
                    </w:rPr>
                    <w:t xml:space="preserve">(  ) </w:t>
                  </w:r>
                  <w:r w:rsidRPr="00301192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301192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301192">
                    <w:rPr>
                      <w:rFonts w:cs="Cordia New"/>
                      <w:sz w:val="26"/>
                      <w:szCs w:val="26"/>
                    </w:rPr>
                    <w:t>Emergency</w:t>
                  </w:r>
                </w:p>
              </w:tc>
            </w:tr>
            <w:tr w:rsidR="00A55C0D" w:rsidRPr="00930395" w14:paraId="7A1273E8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429282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Epidemiology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FB4358" w14:textId="6DBCE16C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Natural </w:t>
                  </w:r>
                  <w:proofErr w:type="spellStart"/>
                  <w:r w:rsidRPr="00930395">
                    <w:rPr>
                      <w:rFonts w:cs="Cordia New"/>
                      <w:sz w:val="26"/>
                      <w:szCs w:val="26"/>
                    </w:rPr>
                    <w:t>Hx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350B3" w14:textId="39E83593" w:rsidR="00A55C0D" w:rsidRPr="00A55C0D" w:rsidRDefault="00A55C0D" w:rsidP="00F12955">
                  <w:pPr>
                    <w:rPr>
                      <w:rFonts w:cs="Cordia New"/>
                      <w:color w:val="000000" w:themeColor="text1"/>
                      <w:sz w:val="26"/>
                      <w:szCs w:val="26"/>
                    </w:rPr>
                  </w:pPr>
                  <w:r w:rsidRPr="00F86199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F86199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F86199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F86199">
                    <w:rPr>
                      <w:rFonts w:cs="Cordia New"/>
                      <w:sz w:val="26"/>
                      <w:szCs w:val="26"/>
                    </w:rPr>
                    <w:t>Investig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34BB2AD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Acute</w:t>
                  </w:r>
                </w:p>
              </w:tc>
            </w:tr>
            <w:tr w:rsidR="00A55C0D" w:rsidRPr="00930395" w14:paraId="5F49151F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F57C0D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Prevention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A4C06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Pathogenes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747A0" w14:textId="0478A05D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Diff Dx, Diagnosis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E03B525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Long</w:t>
                  </w: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>-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term</w:t>
                  </w:r>
                </w:p>
              </w:tc>
            </w:tr>
            <w:tr w:rsidR="00A55C0D" w:rsidRPr="00930395" w14:paraId="55AA4BF5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1BC277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4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Screening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420A71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4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Pathophysiolog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977C9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892E00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7F984453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30CBC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5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Normal G&amp;D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72A20" w14:textId="0220EE8A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5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Associated finding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E7DF5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B712B56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28FA174F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F822C4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6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Community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EA3B1A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6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omplicati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E9FF9B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6FFA8C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0EC8AD4E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D5CFCB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7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Nutrition &amp; feedings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57586A" w14:textId="446BD2D0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7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Therapeutic effect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E797E0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7BA3D2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67D4C0ED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3AD3C4A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8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Ethics &amp; jurisprudence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EEAA23" w14:textId="208AD0E1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8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Severity of illnes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01F6F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486BBA3E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23BDEEEA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7FA2D38" w14:textId="6387542C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9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ounseling &amp; Guidance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A5B77B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9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linical course, Prognos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CA00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3133AA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357C63D9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8833D1B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0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General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care</w:t>
                  </w:r>
                  <w:r w:rsidRPr="00930395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CC1431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2F7E68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E11371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6657A053" w14:textId="77777777" w:rsidTr="004D4889">
              <w:trPr>
                <w:trHeight w:val="70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00F4F88" w14:textId="1391546A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1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P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sycho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social economic cultural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factors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6AC3C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E4E1E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FBAA4F8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16D73E29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right w:val="single" w:sz="4" w:space="0" w:color="auto"/>
                  </w:tcBorders>
                </w:tcPr>
                <w:p w14:paraId="4AAE6F16" w14:textId="2AF99648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2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Health promotion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E87E2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23C6BD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</w:tcBorders>
                </w:tcPr>
                <w:p w14:paraId="33030B5A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</w:tbl>
          <w:p w14:paraId="5A7862CA" w14:textId="77777777" w:rsidR="00A55C0D" w:rsidRPr="00930395" w:rsidRDefault="00A55C0D" w:rsidP="00F12955">
            <w:pPr>
              <w:rPr>
                <w:rFonts w:cs="Cordia New"/>
                <w:b/>
                <w:bCs/>
              </w:rPr>
            </w:pPr>
          </w:p>
        </w:tc>
      </w:tr>
      <w:tr w:rsidR="00A55C0D" w:rsidRPr="00930395" w14:paraId="2324C76C" w14:textId="77777777" w:rsidTr="004D4889">
        <w:tc>
          <w:tcPr>
            <w:tcW w:w="10598" w:type="dxa"/>
          </w:tcPr>
          <w:p w14:paraId="6A1E3003" w14:textId="6A8494A9" w:rsidR="00A55C0D" w:rsidRPr="00930395" w:rsidRDefault="00A55C0D" w:rsidP="00F12955">
            <w:pPr>
              <w:jc w:val="both"/>
              <w:rPr>
                <w:rFonts w:cs="Cordia New"/>
              </w:rPr>
            </w:pPr>
            <w:r w:rsidRPr="00930395">
              <w:rPr>
                <w:rFonts w:cs="Cordia New"/>
                <w:b/>
                <w:bCs/>
              </w:rPr>
              <w:t>Taxonomy</w:t>
            </w:r>
            <w:r>
              <w:rPr>
                <w:rFonts w:cs="Cordia New"/>
                <w:cs/>
              </w:rPr>
              <w:t xml:space="preserve"> : </w:t>
            </w:r>
            <w:r w:rsidRPr="00930395">
              <w:rPr>
                <w:rFonts w:cs="Cordia New"/>
              </w:rPr>
              <w:t>Application of knowledge</w:t>
            </w:r>
          </w:p>
        </w:tc>
      </w:tr>
      <w:tr w:rsidR="00A55C0D" w:rsidRPr="00930395" w14:paraId="631792DF" w14:textId="77777777" w:rsidTr="004D4889">
        <w:tc>
          <w:tcPr>
            <w:tcW w:w="10598" w:type="dxa"/>
          </w:tcPr>
          <w:p w14:paraId="1E0C16AA" w14:textId="056A6EA9" w:rsidR="00E25AFF" w:rsidRPr="001B46DC" w:rsidRDefault="00A55C0D" w:rsidP="00F12955">
            <w:pPr>
              <w:spacing w:line="276" w:lineRule="auto"/>
              <w:ind w:left="22"/>
              <w:contextualSpacing/>
              <w:rPr>
                <w:rFonts w:eastAsia="Calibri" w:cs="Cordia New"/>
                <w:cs/>
              </w:rPr>
            </w:pPr>
            <w:r w:rsidRPr="001B46DC">
              <w:rPr>
                <w:rFonts w:cs="Cordia New"/>
                <w:b/>
                <w:bCs/>
              </w:rPr>
              <w:t>Stem &amp;</w:t>
            </w:r>
            <w:r w:rsidR="00CD41E2" w:rsidRPr="001B46DC">
              <w:rPr>
                <w:rFonts w:cs="Cordia New"/>
                <w:b/>
                <w:bCs/>
              </w:rPr>
              <w:t xml:space="preserve"> Question</w:t>
            </w:r>
            <w:r w:rsidRPr="001B46DC">
              <w:rPr>
                <w:rFonts w:cs="Cordia New"/>
                <w:b/>
                <w:bCs/>
              </w:rPr>
              <w:t xml:space="preserve">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</w:p>
          <w:p w14:paraId="6B5E5906" w14:textId="77777777" w:rsidR="00F86199" w:rsidRPr="001B46DC" w:rsidRDefault="00F86199" w:rsidP="00F12955">
            <w:pPr>
              <w:spacing w:line="276" w:lineRule="auto"/>
              <w:ind w:left="22"/>
              <w:contextualSpacing/>
              <w:rPr>
                <w:rFonts w:eastAsia="Calibri" w:cs="Cordia New"/>
              </w:rPr>
            </w:pPr>
          </w:p>
          <w:p w14:paraId="716F2753" w14:textId="77777777" w:rsidR="00F86199" w:rsidRPr="001B46DC" w:rsidRDefault="00F86199" w:rsidP="00F12955">
            <w:pPr>
              <w:spacing w:line="276" w:lineRule="auto"/>
              <w:contextualSpacing/>
              <w:rPr>
                <w:rFonts w:cs="Cordia New"/>
              </w:rPr>
            </w:pPr>
          </w:p>
          <w:p w14:paraId="197759CE" w14:textId="77777777" w:rsidR="00326BBD" w:rsidRPr="001B46DC" w:rsidRDefault="00326BBD" w:rsidP="00F12955">
            <w:pPr>
              <w:spacing w:line="276" w:lineRule="auto"/>
              <w:contextualSpacing/>
              <w:rPr>
                <w:rFonts w:cs="Cordia New"/>
              </w:rPr>
            </w:pPr>
          </w:p>
          <w:p w14:paraId="50CE3C3E" w14:textId="021BEF06" w:rsidR="00A55C0D" w:rsidRPr="001B46DC" w:rsidRDefault="00A55C0D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</w:rPr>
              <w:t xml:space="preserve">Choice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</w:p>
          <w:p w14:paraId="75CF6475" w14:textId="38EA8CDD" w:rsidR="00F86199" w:rsidRPr="001B46DC" w:rsidRDefault="00F86199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4CCA60F2" w14:textId="2569D96E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5E0FD72C" w14:textId="6F49FEEB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5A64DCA0" w14:textId="55252720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471428FD" w14:textId="305476D9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7CA8642A" w14:textId="632D9D50" w:rsidR="00476DEE" w:rsidRPr="001B46DC" w:rsidRDefault="00476DEE" w:rsidP="00F12955">
            <w:pPr>
              <w:rPr>
                <w:rFonts w:cs="Cordia New"/>
              </w:rPr>
            </w:pPr>
          </w:p>
        </w:tc>
      </w:tr>
      <w:tr w:rsidR="00A55C0D" w:rsidRPr="00930395" w14:paraId="7CF240C2" w14:textId="77777777" w:rsidTr="004D4889">
        <w:tc>
          <w:tcPr>
            <w:tcW w:w="10598" w:type="dxa"/>
          </w:tcPr>
          <w:p w14:paraId="1A6A5958" w14:textId="6C48E130" w:rsidR="00A55C0D" w:rsidRPr="001B46DC" w:rsidRDefault="00A55C0D" w:rsidP="00F12955">
            <w:pPr>
              <w:rPr>
                <w:rFonts w:cs="Cordia New"/>
                <w:cs/>
              </w:rPr>
            </w:pPr>
            <w:r w:rsidRPr="001B46DC">
              <w:rPr>
                <w:rFonts w:cs="Cordia New"/>
                <w:b/>
                <w:bCs/>
              </w:rPr>
              <w:t xml:space="preserve">Answer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  <w:r w:rsidR="00326BBD" w:rsidRPr="001B46DC">
              <w:rPr>
                <w:rFonts w:cs="Cordia New"/>
                <w:cs/>
              </w:rPr>
              <w:t xml:space="preserve"> </w:t>
            </w:r>
          </w:p>
        </w:tc>
      </w:tr>
      <w:tr w:rsidR="005C687F" w:rsidRPr="00930395" w14:paraId="39D59C1B" w14:textId="77777777" w:rsidTr="004D4889">
        <w:tc>
          <w:tcPr>
            <w:tcW w:w="10598" w:type="dxa"/>
          </w:tcPr>
          <w:p w14:paraId="5FE04576" w14:textId="21538FB5" w:rsidR="005C687F" w:rsidRPr="001B46DC" w:rsidRDefault="00D76BAE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</w:rPr>
              <w:t>Keyword :</w:t>
            </w:r>
            <w:r w:rsidR="00326BBD" w:rsidRPr="001B46DC">
              <w:rPr>
                <w:rFonts w:cs="Cordia New"/>
              </w:rPr>
              <w:t xml:space="preserve"> </w:t>
            </w:r>
          </w:p>
        </w:tc>
      </w:tr>
      <w:tr w:rsidR="00A55C0D" w:rsidRPr="00930395" w14:paraId="6B44F251" w14:textId="77777777" w:rsidTr="004D4889">
        <w:tc>
          <w:tcPr>
            <w:tcW w:w="10598" w:type="dxa"/>
          </w:tcPr>
          <w:p w14:paraId="74AB50BA" w14:textId="6F4CA8BF" w:rsidR="00A55C0D" w:rsidRPr="001B46DC" w:rsidRDefault="00A55C0D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  <w:cs/>
              </w:rPr>
              <w:t>ข้อมูลเพิ่มเติม</w:t>
            </w:r>
            <w:r w:rsidR="00880382" w:rsidRPr="001B46DC">
              <w:rPr>
                <w:rFonts w:cs="Cordia New"/>
                <w:b/>
                <w:bCs/>
                <w:cs/>
              </w:rPr>
              <w:t xml:space="preserve"> </w:t>
            </w:r>
            <w:r w:rsidR="00880382" w:rsidRPr="001B46DC">
              <w:rPr>
                <w:rFonts w:cs="Cordia New"/>
                <w:b/>
                <w:bCs/>
              </w:rPr>
              <w:t>:</w:t>
            </w:r>
            <w:r w:rsidR="00326BBD" w:rsidRPr="001B46DC">
              <w:rPr>
                <w:rFonts w:cs="Cordia New"/>
              </w:rPr>
              <w:t xml:space="preserve"> </w:t>
            </w:r>
          </w:p>
        </w:tc>
      </w:tr>
    </w:tbl>
    <w:p w14:paraId="4F110C47" w14:textId="7B4812E0" w:rsidR="00A55C0D" w:rsidRPr="00301FA8" w:rsidRDefault="00A55C0D" w:rsidP="00FF181B">
      <w:pPr>
        <w:rPr>
          <w:rFonts w:cs="Cordia New"/>
        </w:rPr>
      </w:pPr>
      <w:r>
        <w:rPr>
          <w:rFonts w:cs="Cordia New" w:hint="cs"/>
          <w:cs/>
        </w:rPr>
        <w:tab/>
      </w:r>
    </w:p>
    <w:p w14:paraId="5C10ED90" w14:textId="473393DF" w:rsidR="00A55C0D" w:rsidRPr="00301FA8" w:rsidRDefault="00A55C0D" w:rsidP="00F12955">
      <w:pPr>
        <w:jc w:val="both"/>
        <w:rPr>
          <w:rFonts w:cs="Cordia New"/>
        </w:rPr>
      </w:pPr>
      <w:r w:rsidRPr="00301FA8">
        <w:rPr>
          <w:rFonts w:cs="Cordia New"/>
          <w:cs/>
        </w:rPr>
        <w:t>อาจารย์ผู้ออกข้อสอบ...........................................</w:t>
      </w:r>
      <w:r w:rsidR="001351D8">
        <w:rPr>
          <w:rFonts w:cs="Cordia New" w:hint="cs"/>
          <w:cs/>
        </w:rPr>
        <w:t>.</w:t>
      </w:r>
      <w:r w:rsidRPr="00301FA8">
        <w:rPr>
          <w:rFonts w:cs="Cordia New"/>
          <w:cs/>
        </w:rPr>
        <w:t>......................</w:t>
      </w:r>
    </w:p>
    <w:p w14:paraId="10768B20" w14:textId="4F502F00" w:rsidR="00A55C0D" w:rsidRDefault="00A55C0D" w:rsidP="00F12955">
      <w:pPr>
        <w:rPr>
          <w:rFonts w:cs="Cordia New"/>
        </w:rPr>
      </w:pPr>
      <w:r w:rsidRPr="00301FA8">
        <w:rPr>
          <w:rFonts w:cs="Cordia New"/>
          <w:cs/>
        </w:rPr>
        <w:t>หัวหน้าภาควิชา..........................................................................</w:t>
      </w:r>
    </w:p>
    <w:p w14:paraId="2AF0FECE" w14:textId="77777777" w:rsidR="00F86199" w:rsidRDefault="00F86199" w:rsidP="00F12955">
      <w:pPr>
        <w:rPr>
          <w:rFonts w:cs="Cordia New"/>
        </w:rPr>
      </w:pPr>
    </w:p>
    <w:p w14:paraId="0D3A28C9" w14:textId="6A341FCE" w:rsidR="0049314C" w:rsidRPr="002542C1" w:rsidRDefault="0049314C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  <w:b/>
          <w:bCs/>
        </w:rPr>
      </w:pPr>
      <w:r w:rsidRPr="002542C1">
        <w:rPr>
          <w:rFonts w:cs="Cordia New"/>
          <w:b/>
          <w:bCs/>
          <w:cs/>
        </w:rPr>
        <w:lastRenderedPageBreak/>
        <w:t xml:space="preserve">แนวทางการเขียนข้อสอบ </w:t>
      </w:r>
      <w:r w:rsidRPr="002542C1">
        <w:rPr>
          <w:rFonts w:cs="Cordia New"/>
          <w:b/>
          <w:bCs/>
        </w:rPr>
        <w:t>MCQ</w:t>
      </w:r>
    </w:p>
    <w:p w14:paraId="0B3B59D3" w14:textId="7254FE29" w:rsidR="0049314C" w:rsidRPr="002542C1" w:rsidRDefault="0049314C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  <w:b/>
          <w:bCs/>
        </w:rPr>
      </w:pPr>
      <w:r w:rsidRPr="002542C1">
        <w:rPr>
          <w:rFonts w:cs="Cordia New"/>
          <w:b/>
          <w:bCs/>
          <w:cs/>
        </w:rPr>
        <w:t xml:space="preserve">เพื่อการสอบ </w:t>
      </w:r>
      <w:r w:rsidRPr="002542C1">
        <w:rPr>
          <w:rFonts w:cs="Cordia New"/>
          <w:b/>
          <w:bCs/>
        </w:rPr>
        <w:t xml:space="preserve">Comprehensive Examination Part I &amp; Part II </w:t>
      </w:r>
      <w:r w:rsidRPr="002542C1">
        <w:rPr>
          <w:rFonts w:cs="Cordia New"/>
          <w:b/>
          <w:bCs/>
          <w:cs/>
        </w:rPr>
        <w:t xml:space="preserve">ประจำปีการศึกษา </w:t>
      </w:r>
      <w:r w:rsidRPr="002542C1">
        <w:rPr>
          <w:rFonts w:cs="Cordia New"/>
          <w:b/>
          <w:bCs/>
        </w:rPr>
        <w:t>2566</w:t>
      </w:r>
    </w:p>
    <w:p w14:paraId="7EF1ACF8" w14:textId="77777777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</w:p>
    <w:p w14:paraId="43F2A4D8" w14:textId="058E02C0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  <w:cs/>
        </w:rPr>
        <w:t xml:space="preserve">1. เพื่อประโยชน์ในการวิเคราะห์และจัดทำคลังข้อสอบ ให้ใช้แบบฟอร์มที่แนบมาพร้อมนี้และสามารถดาวน์โหลดได้จากเว็บไชต์ </w:t>
      </w:r>
      <w:r w:rsidRPr="002542C1">
        <w:rPr>
          <w:rFonts w:cs="Cordia New"/>
        </w:rPr>
        <w:t>http://www.med.nu.ac.th/fom/th --&gt;</w:t>
      </w:r>
      <w:r w:rsidR="00C87845">
        <w:rPr>
          <w:rFonts w:cs="Cordia New" w:hint="cs"/>
          <w:cs/>
        </w:rPr>
        <w:t xml:space="preserve"> </w:t>
      </w:r>
      <w:r w:rsidRPr="002542C1">
        <w:rPr>
          <w:rFonts w:cs="Cordia New"/>
          <w:cs/>
        </w:rPr>
        <w:t>สำนักงานเลขานุการ --</w:t>
      </w:r>
      <w:r w:rsidRPr="002542C1">
        <w:rPr>
          <w:rFonts w:cs="Cordia New"/>
        </w:rPr>
        <w:t xml:space="preserve">&gt; </w:t>
      </w:r>
      <w:r w:rsidRPr="002542C1">
        <w:rPr>
          <w:rFonts w:cs="Cordia New"/>
          <w:cs/>
        </w:rPr>
        <w:t>งานแพทยศาสตรศึกษา</w:t>
      </w:r>
      <w:r w:rsidR="00C87845">
        <w:rPr>
          <w:rFonts w:cs="Cordia New"/>
        </w:rPr>
        <w:t xml:space="preserve"> </w:t>
      </w:r>
      <w:r w:rsidR="00C87845" w:rsidRPr="002542C1">
        <w:rPr>
          <w:rFonts w:cs="Cordia New"/>
          <w:cs/>
        </w:rPr>
        <w:t>--</w:t>
      </w:r>
      <w:r w:rsidR="00C87845" w:rsidRPr="002542C1">
        <w:rPr>
          <w:rFonts w:cs="Cordia New"/>
        </w:rPr>
        <w:t>&gt;</w:t>
      </w:r>
      <w:r w:rsidR="00C87845">
        <w:rPr>
          <w:rFonts w:cs="Cordia New"/>
        </w:rPr>
        <w:t xml:space="preserve"> </w:t>
      </w:r>
      <w:r w:rsidRPr="002542C1">
        <w:rPr>
          <w:rFonts w:cs="Cordia New"/>
          <w:cs/>
        </w:rPr>
        <w:t>เอกสารดาวน์โหลด --</w:t>
      </w:r>
      <w:r w:rsidRPr="002542C1">
        <w:rPr>
          <w:rFonts w:cs="Cordia New"/>
        </w:rPr>
        <w:t xml:space="preserve">&gt; </w:t>
      </w:r>
      <w:r w:rsidR="00C87845">
        <w:rPr>
          <w:rFonts w:cs="Cordia New" w:hint="cs"/>
          <w:cs/>
        </w:rPr>
        <w:t xml:space="preserve">                                                </w:t>
      </w:r>
      <w:r w:rsidRPr="002542C1">
        <w:rPr>
          <w:rFonts w:cs="Cordia New"/>
          <w:cs/>
        </w:rPr>
        <w:t>เอกสารแบบฟอร์มต่าง ๆ --</w:t>
      </w:r>
      <w:r w:rsidRPr="002542C1">
        <w:rPr>
          <w:rFonts w:cs="Cordia New"/>
        </w:rPr>
        <w:t xml:space="preserve">&gt; </w:t>
      </w:r>
      <w:r w:rsidRPr="002542C1">
        <w:rPr>
          <w:rFonts w:cs="Cordia New"/>
          <w:cs/>
        </w:rPr>
        <w:t>แบบฟอร์มออกข้อสอบฯ ขั้นตอนที่ ...</w:t>
      </w:r>
    </w:p>
    <w:p w14:paraId="7592898F" w14:textId="1E260931" w:rsidR="0049314C" w:rsidRPr="00B914F5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  <w:cs/>
        </w:rPr>
        <w:t xml:space="preserve">2. </w:t>
      </w:r>
      <w:r w:rsidRPr="00B914F5">
        <w:rPr>
          <w:rFonts w:cs="Cordia New"/>
          <w:cs/>
        </w:rPr>
        <w:t xml:space="preserve">ลักษณะข้อสอบเป็น </w:t>
      </w:r>
      <w:r w:rsidRPr="00B914F5">
        <w:rPr>
          <w:rFonts w:cs="Cordia New"/>
        </w:rPr>
        <w:t xml:space="preserve">MCQ </w:t>
      </w:r>
      <w:r w:rsidRPr="00B914F5">
        <w:rPr>
          <w:rFonts w:cs="Cordia New"/>
          <w:cs/>
        </w:rPr>
        <w:t xml:space="preserve">เลือกตอบแบบ </w:t>
      </w:r>
      <w:r w:rsidRPr="00B914F5">
        <w:rPr>
          <w:rFonts w:cs="Cordia New"/>
        </w:rPr>
        <w:t xml:space="preserve">one best response </w:t>
      </w:r>
      <w:r w:rsidRPr="00B914F5">
        <w:rPr>
          <w:rFonts w:cs="Cordia New"/>
          <w:cs/>
        </w:rPr>
        <w:t xml:space="preserve">โดยมีตัวเลือกให้เลือก </w:t>
      </w:r>
      <w:r w:rsidRPr="00B914F5">
        <w:rPr>
          <w:rFonts w:cs="Cordia New"/>
        </w:rPr>
        <w:t>5</w:t>
      </w:r>
      <w:r w:rsidRPr="00B914F5">
        <w:rPr>
          <w:rFonts w:cs="Cordia New"/>
          <w:cs/>
        </w:rPr>
        <w:t xml:space="preserve"> ตัวเลือก</w:t>
      </w:r>
    </w:p>
    <w:p w14:paraId="0E9CC21E" w14:textId="2BFF8B41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  <w:cs/>
        </w:rPr>
        <w:t xml:space="preserve">3. ออกข้อสอบเป็นภาษาอังกฤษทั้งหมด (เนื่องจากการสอบเบ็ดเสร็จประมวลความรู้ ขั้นตอนที่ </w:t>
      </w:r>
      <w:r w:rsidRPr="00B914F5">
        <w:rPr>
          <w:rFonts w:cs="Cordia New"/>
        </w:rPr>
        <w:t>1</w:t>
      </w:r>
      <w:r w:rsidRPr="00B914F5">
        <w:rPr>
          <w:rFonts w:cs="Cordia New"/>
          <w:cs/>
        </w:rPr>
        <w:t xml:space="preserve"> และขั้นตอนที่ </w:t>
      </w:r>
      <w:r w:rsidRPr="00B914F5">
        <w:rPr>
          <w:rFonts w:cs="Cordia New"/>
        </w:rPr>
        <w:t>2</w:t>
      </w:r>
      <w:r w:rsidRPr="00B914F5">
        <w:rPr>
          <w:rFonts w:cs="Cordia New"/>
          <w:cs/>
        </w:rPr>
        <w:t xml:space="preserve"> ตั้งแต่ปีการศึกษา </w:t>
      </w:r>
      <w:r w:rsidRPr="00B914F5">
        <w:rPr>
          <w:rFonts w:cs="Cordia New"/>
        </w:rPr>
        <w:t xml:space="preserve">2558 </w:t>
      </w:r>
      <w:r w:rsidR="00C87845">
        <w:rPr>
          <w:rFonts w:cs="Cordia New" w:hint="cs"/>
          <w:cs/>
        </w:rPr>
        <w:t xml:space="preserve"> </w:t>
      </w:r>
      <w:r w:rsidR="00FF181B">
        <w:rPr>
          <w:rFonts w:cs="Cordia New" w:hint="cs"/>
          <w:cs/>
        </w:rPr>
        <w:t xml:space="preserve">   </w:t>
      </w:r>
      <w:r w:rsidRPr="00B914F5">
        <w:rPr>
          <w:rFonts w:cs="Cordia New"/>
          <w:cs/>
        </w:rPr>
        <w:t xml:space="preserve">จะใช้ข้อสอบเป็นภาษาอังกฤษ </w:t>
      </w:r>
      <w:r w:rsidRPr="00B914F5">
        <w:rPr>
          <w:rFonts w:cs="Cordia New"/>
        </w:rPr>
        <w:t>100%</w:t>
      </w:r>
      <w:r w:rsidRPr="00B914F5">
        <w:rPr>
          <w:rFonts w:cs="Cordia New"/>
          <w:cs/>
        </w:rPr>
        <w:t xml:space="preserve"> เพื่อให้สอดคล้องกับการสอบประเมินความรู้ความสามารถในการประกอบวิชาชีพเวชกรรม ของ ศรว. ยกเว้นในส่วนที่เกี่ยวข้องกับศัพท์เฉพาะทางด้านกฎหมายไทยหรือนิติเวชศาสตร์ที่เกี่ยวข้องกับกฎหมาย อนุโลมให้ใช้เป็นภาษาไทย</w:t>
      </w:r>
    </w:p>
    <w:p w14:paraId="53889F8F" w14:textId="440EC985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4. </w:t>
      </w:r>
      <w:r w:rsidRPr="00B914F5">
        <w:rPr>
          <w:rFonts w:cs="Cordia New"/>
          <w:cs/>
        </w:rPr>
        <w:t>โจทย์ข้อสอบควรมีความสมบูรณ์ในตัวเอง สามารถเข้าใจได้ว่าต้องการถามเรื่องใด มีความยาวพอเหมาะ ไม่เยิ่นเย้อ ไม่ควรใส่ข้อมูล</w:t>
      </w:r>
      <w:r w:rsidR="00C87845">
        <w:rPr>
          <w:rFonts w:cs="Cordia New" w:hint="cs"/>
          <w:cs/>
        </w:rPr>
        <w:t xml:space="preserve">               </w:t>
      </w:r>
      <w:r w:rsidRPr="00B914F5">
        <w:rPr>
          <w:rFonts w:cs="Cordia New"/>
          <w:cs/>
        </w:rPr>
        <w:t>ที่ไม่เกี่ยวข้องกับการพิจารณาเพื่อหาคำตอบ</w:t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</w:p>
    <w:p w14:paraId="13A248DB" w14:textId="059B02C8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  <w:cs/>
        </w:rPr>
        <w:t>5. เน้นลักษณะของโจทย์เป็นแบบการประมวลความรู้จากเนื้อหาหลาย ๆ ส่วน (</w:t>
      </w:r>
      <w:r w:rsidRPr="00B914F5">
        <w:rPr>
          <w:rFonts w:cs="Cordia New"/>
        </w:rPr>
        <w:t xml:space="preserve">Application) </w:t>
      </w:r>
      <w:r w:rsidRPr="00B914F5">
        <w:rPr>
          <w:rFonts w:cs="Cordia New"/>
          <w:cs/>
        </w:rPr>
        <w:t>เพื่อให้เกิดการสรุปเป็นคำตอบที่ถูกที่สุด เช่</w:t>
      </w:r>
      <w:r w:rsidR="00D45721">
        <w:rPr>
          <w:rFonts w:cs="Cordia New" w:hint="cs"/>
          <w:cs/>
        </w:rPr>
        <w:t>น</w:t>
      </w:r>
    </w:p>
    <w:p w14:paraId="53D1A4F1" w14:textId="7425D738" w:rsidR="0049314C" w:rsidRPr="00B914F5" w:rsidRDefault="00D45721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</w:t>
      </w:r>
      <w:r w:rsidR="005D3F5D">
        <w:rPr>
          <w:rFonts w:cs="Cordia New"/>
        </w:rPr>
        <w:t xml:space="preserve">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 xml:space="preserve">โจทย์เกี่ยวกับผู้ป่วยซึ่งประกอบด้วยประวัติที่นำผู้ป่วยมา รพ. ผลตรวจร่างกายและการตรวจทางห้องปฏิบัติการเพื่อนำสู่การวินิจฉัย </w:t>
      </w:r>
      <w:r w:rsidR="0049314C" w:rsidRPr="00B914F5">
        <w:rPr>
          <w:rFonts w:cs="Cordia New"/>
          <w:cs/>
        </w:rPr>
        <w:tab/>
      </w:r>
    </w:p>
    <w:p w14:paraId="2CB191E9" w14:textId="75F80A45" w:rsidR="0049314C" w:rsidRPr="00B914F5" w:rsidRDefault="005D3F5D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>โจทย์เกี่ยวข้องกับการทดสอบทางห้องปฏิบัติการ เพื่อให้ผู้เข้าสอบแปลผล หรือ ตัดสินใจเลือกการทดสอบต่อไปเพื่อให้ได้ผลแม่นยำขึ้น</w:t>
      </w:r>
    </w:p>
    <w:p w14:paraId="333761C0" w14:textId="0D01D1F4" w:rsidR="0049314C" w:rsidRPr="00B914F5" w:rsidRDefault="005D3F5D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>โจทย์ซึ่งอาศัยการแปรผลจากแผนภูมิ หรือกราฟ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6EADCEE0" w14:textId="0346EC76" w:rsidR="0049314C" w:rsidRPr="00B914F5" w:rsidRDefault="004509FD" w:rsidP="00F12955">
      <w:p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  - </w:t>
      </w:r>
      <w:r w:rsidR="0049314C" w:rsidRPr="00B914F5">
        <w:rPr>
          <w:rFonts w:cs="Cordia New"/>
          <w:cs/>
        </w:rPr>
        <w:t xml:space="preserve">ลักษณะของคำถาม ควรถามประเด็นเดียว ไม่ควรถามมากกว่า </w:t>
      </w:r>
      <w:r w:rsidR="0049314C" w:rsidRPr="00B914F5">
        <w:rPr>
          <w:rFonts w:cs="Cordia New"/>
        </w:rPr>
        <w:t>1</w:t>
      </w:r>
      <w:r w:rsidR="0049314C" w:rsidRPr="00B914F5">
        <w:rPr>
          <w:rFonts w:cs="Cordia New"/>
          <w:cs/>
        </w:rPr>
        <w:t xml:space="preserve"> ประเด็น เช่น “การวินิจฉัยในรายนี้คืออะไร และท่านจะเลือกการ              รักษาอย่างไร”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1CE65632" w14:textId="340C33D4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6. </w:t>
      </w:r>
      <w:r w:rsidRPr="00B914F5">
        <w:rPr>
          <w:rFonts w:cs="Cordia New"/>
          <w:cs/>
        </w:rPr>
        <w:t>ให้พิจารณาการออกเป็นข้อสอบแบบประยุกต์ (</w:t>
      </w:r>
      <w:r w:rsidRPr="00B914F5">
        <w:rPr>
          <w:rFonts w:cs="Cordia New"/>
        </w:rPr>
        <w:t xml:space="preserve">Application) </w:t>
      </w:r>
      <w:r w:rsidRPr="00B914F5">
        <w:rPr>
          <w:rFonts w:cs="Cordia New"/>
          <w:cs/>
        </w:rPr>
        <w:t xml:space="preserve">เป็นลำดับแรก </w:t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</w:p>
    <w:p w14:paraId="4B858884" w14:textId="7CEB0D00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7. </w:t>
      </w:r>
      <w:r w:rsidRPr="00B914F5">
        <w:rPr>
          <w:rFonts w:cs="Cordia New"/>
          <w:cs/>
        </w:rPr>
        <w:t>หลีกเลี่ยงโจทย์ที่เริ่มต้นด้วย “ข้อใดต่อไปนี้ถูก” โดยที่ไม่มีข้อมูลด้านอื่นๆ ประกอบอยู่ในโจทย์</w:t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</w:p>
    <w:p w14:paraId="5CD30D50" w14:textId="12503475" w:rsidR="0049314C" w:rsidRPr="002542C1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8. </w:t>
      </w:r>
      <w:r w:rsidRPr="00B914F5">
        <w:rPr>
          <w:rFonts w:cs="Cordia New"/>
          <w:cs/>
        </w:rPr>
        <w:t xml:space="preserve">คำถามควรเป็น </w:t>
      </w:r>
      <w:r w:rsidRPr="00B914F5">
        <w:rPr>
          <w:rFonts w:cs="Cordia New"/>
        </w:rPr>
        <w:t xml:space="preserve">positive type </w:t>
      </w:r>
      <w:r w:rsidRPr="00B914F5">
        <w:rPr>
          <w:rFonts w:cs="Cordia New"/>
          <w:cs/>
        </w:rPr>
        <w:t>โดยไม่</w:t>
      </w:r>
      <w:r w:rsidR="004509FD">
        <w:rPr>
          <w:rFonts w:cs="Cordia New" w:hint="cs"/>
          <w:cs/>
        </w:rPr>
        <w:t>ควร</w:t>
      </w:r>
      <w:r w:rsidRPr="00B914F5">
        <w:rPr>
          <w:rFonts w:cs="Cordia New"/>
          <w:cs/>
        </w:rPr>
        <w:t xml:space="preserve">ใช้คำถาม </w:t>
      </w:r>
      <w:r w:rsidRPr="00B914F5">
        <w:rPr>
          <w:rFonts w:cs="Cordia New"/>
        </w:rPr>
        <w:t>negative</w:t>
      </w:r>
      <w:r w:rsidRPr="002542C1">
        <w:rPr>
          <w:rFonts w:cs="Cordia New"/>
        </w:rPr>
        <w:t xml:space="preserve"> type </w:t>
      </w:r>
      <w:r w:rsidRPr="002542C1">
        <w:rPr>
          <w:rFonts w:cs="Cordia New"/>
          <w:cs/>
        </w:rPr>
        <w:t>เช่น “ข้อใดผิด”</w:t>
      </w:r>
      <w:r w:rsidRPr="002542C1">
        <w:rPr>
          <w:rFonts w:cs="Cordia New"/>
        </w:rPr>
        <w:t>, “</w:t>
      </w:r>
      <w:r w:rsidRPr="002542C1">
        <w:rPr>
          <w:rFonts w:cs="Cordia New"/>
          <w:cs/>
        </w:rPr>
        <w:t>ข้อใดกล่าวไม่ถูกต้อง”</w:t>
      </w:r>
      <w:r w:rsidRPr="002542C1">
        <w:rPr>
          <w:rFonts w:cs="Cordia New"/>
        </w:rPr>
        <w:t xml:space="preserve">,  </w:t>
      </w:r>
      <w:r w:rsidR="004509FD">
        <w:rPr>
          <w:rFonts w:cs="Cordia New"/>
        </w:rPr>
        <w:t xml:space="preserve">                                                                       </w:t>
      </w:r>
      <w:r w:rsidRPr="002542C1">
        <w:rPr>
          <w:rFonts w:cs="Cordia New"/>
        </w:rPr>
        <w:t>”</w:t>
      </w:r>
      <w:r w:rsidRPr="002542C1">
        <w:rPr>
          <w:rFonts w:cs="Cordia New"/>
          <w:cs/>
        </w:rPr>
        <w:t>ข้อความต่อไปนี้ถูก</w:t>
      </w:r>
      <w:r w:rsidR="004509FD">
        <w:rPr>
          <w:rFonts w:cs="Cordia New" w:hint="cs"/>
          <w:cs/>
        </w:rPr>
        <w:t xml:space="preserve"> </w:t>
      </w:r>
      <w:r w:rsidRPr="002542C1">
        <w:rPr>
          <w:rFonts w:cs="Cordia New"/>
          <w:cs/>
        </w:rPr>
        <w:t>ยกเว้น” เป็นต้น</w:t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</w:p>
    <w:p w14:paraId="27B29C57" w14:textId="42A47859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 xml:space="preserve">9. </w:t>
      </w:r>
      <w:r w:rsidRPr="002542C1">
        <w:rPr>
          <w:rFonts w:cs="Cordia New"/>
          <w:cs/>
        </w:rPr>
        <w:t xml:space="preserve">ลักษณะของตัวเลือก ควรเป็นไปในแนวทางเดียวกัน ไม่ใช้ตัวเลือกที่มีหลายกลุ่มในข้อเดียวกัน เช่น ตัวเลือก </w:t>
      </w:r>
      <w:r w:rsidRPr="002542C1">
        <w:rPr>
          <w:rFonts w:cs="Cordia New"/>
        </w:rPr>
        <w:t xml:space="preserve">A </w:t>
      </w:r>
      <w:r w:rsidRPr="002542C1">
        <w:rPr>
          <w:rFonts w:cs="Cordia New"/>
          <w:cs/>
        </w:rPr>
        <w:t xml:space="preserve">เป็นลักษณะโครงสร้าง     ของสาร ตัวเลือก </w:t>
      </w:r>
      <w:r w:rsidRPr="002542C1">
        <w:rPr>
          <w:rFonts w:cs="Cordia New"/>
        </w:rPr>
        <w:t xml:space="preserve">B </w:t>
      </w:r>
      <w:r w:rsidRPr="002542C1">
        <w:rPr>
          <w:rFonts w:cs="Cordia New"/>
          <w:cs/>
        </w:rPr>
        <w:t>เป็นผลกระทบต่อร่างกาย</w:t>
      </w:r>
    </w:p>
    <w:p w14:paraId="0A248D20" w14:textId="408D55C7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 xml:space="preserve">10. </w:t>
      </w:r>
      <w:r w:rsidRPr="002542C1">
        <w:rPr>
          <w:rFonts w:cs="Cordia New"/>
          <w:cs/>
        </w:rPr>
        <w:t>ไม่ใช้ตัวเลือกประเภท “</w:t>
      </w:r>
      <w:r w:rsidRPr="002542C1">
        <w:rPr>
          <w:rFonts w:cs="Cordia New"/>
        </w:rPr>
        <w:t>all of the above”, “none of the above”, “</w:t>
      </w:r>
      <w:r w:rsidRPr="002542C1">
        <w:rPr>
          <w:rFonts w:cs="Cordia New"/>
          <w:cs/>
        </w:rPr>
        <w:t>ถูกทุกข้อ”</w:t>
      </w:r>
      <w:r w:rsidRPr="002542C1">
        <w:rPr>
          <w:rFonts w:cs="Cordia New"/>
        </w:rPr>
        <w:t xml:space="preserve">, </w:t>
      </w:r>
      <w:r w:rsidRPr="002542C1">
        <w:rPr>
          <w:rFonts w:cs="Cordia New"/>
          <w:cs/>
        </w:rPr>
        <w:t xml:space="preserve">หรือตัวเลือกแบบ </w:t>
      </w:r>
      <w:r w:rsidRPr="002542C1">
        <w:rPr>
          <w:rFonts w:cs="Cordia New"/>
        </w:rPr>
        <w:t xml:space="preserve">K-type </w:t>
      </w:r>
      <w:r w:rsidRPr="002542C1">
        <w:rPr>
          <w:rFonts w:cs="Cordia New"/>
          <w:cs/>
        </w:rPr>
        <w:t>เช่น “</w:t>
      </w:r>
      <w:r w:rsidRPr="002542C1">
        <w:rPr>
          <w:rFonts w:cs="Cordia New"/>
        </w:rPr>
        <w:t xml:space="preserve">A </w:t>
      </w:r>
      <w:r w:rsidRPr="002542C1">
        <w:rPr>
          <w:rFonts w:cs="Cordia New"/>
          <w:cs/>
        </w:rPr>
        <w:t xml:space="preserve">และ </w:t>
      </w:r>
      <w:r w:rsidRPr="002542C1">
        <w:rPr>
          <w:rFonts w:cs="Cordia New"/>
        </w:rPr>
        <w:t xml:space="preserve">C </w:t>
      </w:r>
      <w:r w:rsidRPr="002542C1">
        <w:rPr>
          <w:rFonts w:cs="Cordia New"/>
          <w:cs/>
        </w:rPr>
        <w:t>ถูก”</w:t>
      </w:r>
      <w:r w:rsidRPr="002542C1">
        <w:rPr>
          <w:rFonts w:cs="Cordia New"/>
        </w:rPr>
        <w:t>, “A, B,</w:t>
      </w:r>
      <w:r w:rsidRPr="002542C1">
        <w:rPr>
          <w:rFonts w:cs="Cordia New"/>
          <w:cs/>
        </w:rPr>
        <w:t xml:space="preserve">      และ </w:t>
      </w:r>
      <w:r w:rsidRPr="002542C1">
        <w:rPr>
          <w:rFonts w:cs="Cordia New"/>
        </w:rPr>
        <w:t xml:space="preserve">C </w:t>
      </w:r>
      <w:r w:rsidRPr="002542C1">
        <w:rPr>
          <w:rFonts w:cs="Cordia New"/>
          <w:cs/>
        </w:rPr>
        <w:t>ถูกต้อง” เป็นต้น</w:t>
      </w:r>
    </w:p>
    <w:p w14:paraId="3746BE19" w14:textId="2CA18DB5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1.</w:t>
      </w:r>
      <w:r w:rsidR="004509FD">
        <w:rPr>
          <w:rFonts w:cs="Cordia New"/>
        </w:rPr>
        <w:t xml:space="preserve"> </w:t>
      </w:r>
      <w:r w:rsidRPr="002542C1">
        <w:rPr>
          <w:rFonts w:cs="Cordia New"/>
          <w:cs/>
        </w:rPr>
        <w:t>ตัวเลือก ควรเรียงตามลำดับเหตุการณ์ก่อนหลัง หรือจากสั้นไปยาว</w:t>
      </w:r>
    </w:p>
    <w:p w14:paraId="2FF784C6" w14:textId="61E5169E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2.</w:t>
      </w:r>
      <w:r w:rsidR="004509FD">
        <w:rPr>
          <w:rFonts w:cs="Cordia New"/>
        </w:rPr>
        <w:t xml:space="preserve"> </w:t>
      </w:r>
      <w:r w:rsidRPr="002542C1">
        <w:rPr>
          <w:rFonts w:cs="Cordia New"/>
          <w:cs/>
        </w:rPr>
        <w:t>ข้อสอบแต่ละข้อให้สิ้นสุดในตัวเอง ไม่ใช้ข้อสอบต่อเนื่อง</w:t>
      </w:r>
    </w:p>
    <w:p w14:paraId="60BC2297" w14:textId="77777777" w:rsidR="00E92A50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3.</w:t>
      </w:r>
      <w:r w:rsidR="004509FD">
        <w:rPr>
          <w:rFonts w:cs="Cordia New"/>
        </w:rPr>
        <w:t xml:space="preserve"> </w:t>
      </w:r>
      <w:r w:rsidRPr="002542C1">
        <w:rPr>
          <w:rFonts w:cs="Cordia New"/>
          <w:cs/>
        </w:rPr>
        <w:t xml:space="preserve">ให้กรอกข้อมูลในส่วนอื่น ๆ ให้ครบถ้วน เช่น ระบุ </w:t>
      </w:r>
      <w:r w:rsidRPr="002542C1">
        <w:rPr>
          <w:rFonts w:cs="Cordia New"/>
        </w:rPr>
        <w:t xml:space="preserve">Code, Topic, Keyword </w:t>
      </w:r>
      <w:r w:rsidRPr="002542C1">
        <w:rPr>
          <w:rFonts w:cs="Cordia New"/>
          <w:cs/>
        </w:rPr>
        <w:t>และคำตอบที่ถูกต้อง (</w:t>
      </w:r>
      <w:r w:rsidRPr="002542C1">
        <w:rPr>
          <w:rFonts w:cs="Cordia New"/>
        </w:rPr>
        <w:t>Answers)</w:t>
      </w:r>
    </w:p>
    <w:p w14:paraId="27AA3455" w14:textId="302D3201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4.</w:t>
      </w:r>
      <w:r w:rsidR="004509FD" w:rsidRPr="002542C1">
        <w:rPr>
          <w:rFonts w:cs="Cordia New"/>
          <w:cs/>
        </w:rPr>
        <w:t xml:space="preserve"> </w:t>
      </w:r>
      <w:r w:rsidR="00A22376" w:rsidRPr="002542C1">
        <w:rPr>
          <w:rFonts w:cs="Cordia New"/>
          <w:cs/>
        </w:rPr>
        <w:t xml:space="preserve">การพิมพ์ข้อสอบขอให้พิมพ์ด้วยอักษร </w:t>
      </w:r>
      <w:r w:rsidR="00A22376" w:rsidRPr="002542C1">
        <w:rPr>
          <w:rFonts w:cs="Cordia New"/>
        </w:rPr>
        <w:t xml:space="preserve">Cordia New </w:t>
      </w:r>
      <w:r w:rsidR="00A22376" w:rsidRPr="002542C1">
        <w:rPr>
          <w:rFonts w:cs="Cordia New"/>
          <w:cs/>
        </w:rPr>
        <w:t xml:space="preserve">ขนาด </w:t>
      </w:r>
      <w:r w:rsidR="00FF181B">
        <w:rPr>
          <w:rFonts w:cs="Cordia New"/>
        </w:rPr>
        <w:t>14</w:t>
      </w:r>
    </w:p>
    <w:p w14:paraId="2EC40DFD" w14:textId="0877FD83" w:rsidR="00505D8E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5.</w:t>
      </w:r>
      <w:r w:rsidR="004509FD" w:rsidRPr="002542C1">
        <w:rPr>
          <w:rFonts w:cs="Cordia New"/>
          <w:cs/>
        </w:rPr>
        <w:t xml:space="preserve"> </w:t>
      </w:r>
      <w:r w:rsidR="00A22376" w:rsidRPr="00E92A50">
        <w:rPr>
          <w:rFonts w:cs="Cordia New"/>
          <w:color w:val="FF0000"/>
          <w:cs/>
        </w:rPr>
        <w:t>หากต้องการออกข้อสอบนอกเหนือจากที่กำหนดให้ สามารถออกเพิ่มได้โดยใช้แบบฟอร์มที่กำหนดให้ และระบุว่าเป็น “</w:t>
      </w:r>
      <w:r w:rsidR="00A22376" w:rsidRPr="00A22376">
        <w:rPr>
          <w:rFonts w:cs="Cordia New"/>
          <w:b/>
          <w:bCs/>
          <w:color w:val="FF0000"/>
          <w:u w:val="single"/>
          <w:cs/>
        </w:rPr>
        <w:t>ข้อสอบเพิ่มเติม</w:t>
      </w:r>
      <w:r w:rsidR="00A22376" w:rsidRPr="00E92A50">
        <w:rPr>
          <w:rFonts w:cs="Cordia New"/>
          <w:color w:val="FF0000"/>
          <w:cs/>
        </w:rPr>
        <w:t>”</w:t>
      </w:r>
    </w:p>
    <w:sectPr w:rsidR="00505D8E" w:rsidRPr="002542C1" w:rsidSect="00A97B4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FC5"/>
    <w:multiLevelType w:val="hybridMultilevel"/>
    <w:tmpl w:val="B42A4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D66"/>
    <w:multiLevelType w:val="hybridMultilevel"/>
    <w:tmpl w:val="7D3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04AE"/>
    <w:multiLevelType w:val="hybridMultilevel"/>
    <w:tmpl w:val="8328F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622"/>
    <w:multiLevelType w:val="hybridMultilevel"/>
    <w:tmpl w:val="9FC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2C5B"/>
    <w:multiLevelType w:val="hybridMultilevel"/>
    <w:tmpl w:val="AB02E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B6C"/>
    <w:multiLevelType w:val="hybridMultilevel"/>
    <w:tmpl w:val="DC58C7B8"/>
    <w:lvl w:ilvl="0" w:tplc="7A6E6758">
      <w:start w:val="1"/>
      <w:numFmt w:val="decimal"/>
      <w:lvlText w:val="%1."/>
      <w:lvlJc w:val="left"/>
      <w:pPr>
        <w:ind w:left="720" w:hanging="360"/>
      </w:pPr>
      <w:rPr>
        <w:rFonts w:ascii="Cordia New" w:eastAsia="Calibri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E7C"/>
    <w:multiLevelType w:val="hybridMultilevel"/>
    <w:tmpl w:val="CA80256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0B0168"/>
    <w:multiLevelType w:val="hybridMultilevel"/>
    <w:tmpl w:val="C29C71CC"/>
    <w:lvl w:ilvl="0" w:tplc="1A54689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36B7"/>
    <w:multiLevelType w:val="hybridMultilevel"/>
    <w:tmpl w:val="89806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4811"/>
    <w:multiLevelType w:val="hybridMultilevel"/>
    <w:tmpl w:val="7F4AB7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3B77"/>
    <w:multiLevelType w:val="hybridMultilevel"/>
    <w:tmpl w:val="36222CD6"/>
    <w:lvl w:ilvl="0" w:tplc="6E66AD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68612144"/>
    <w:multiLevelType w:val="hybridMultilevel"/>
    <w:tmpl w:val="B3762D58"/>
    <w:lvl w:ilvl="0" w:tplc="BE925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E020C"/>
    <w:multiLevelType w:val="hybridMultilevel"/>
    <w:tmpl w:val="A1721040"/>
    <w:lvl w:ilvl="0" w:tplc="A070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E7CF0"/>
    <w:multiLevelType w:val="hybridMultilevel"/>
    <w:tmpl w:val="7C9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1937"/>
    <w:multiLevelType w:val="hybridMultilevel"/>
    <w:tmpl w:val="132CB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C95"/>
    <w:multiLevelType w:val="hybridMultilevel"/>
    <w:tmpl w:val="8E72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24D3"/>
    <w:multiLevelType w:val="hybridMultilevel"/>
    <w:tmpl w:val="B56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995">
    <w:abstractNumId w:val="16"/>
  </w:num>
  <w:num w:numId="2" w16cid:durableId="2066178197">
    <w:abstractNumId w:val="1"/>
  </w:num>
  <w:num w:numId="3" w16cid:durableId="734353367">
    <w:abstractNumId w:val="4"/>
  </w:num>
  <w:num w:numId="4" w16cid:durableId="1569343954">
    <w:abstractNumId w:val="12"/>
  </w:num>
  <w:num w:numId="5" w16cid:durableId="1230074653">
    <w:abstractNumId w:val="9"/>
  </w:num>
  <w:num w:numId="6" w16cid:durableId="822812599">
    <w:abstractNumId w:val="6"/>
  </w:num>
  <w:num w:numId="7" w16cid:durableId="1735545126">
    <w:abstractNumId w:val="11"/>
  </w:num>
  <w:num w:numId="8" w16cid:durableId="1859352209">
    <w:abstractNumId w:val="14"/>
  </w:num>
  <w:num w:numId="9" w16cid:durableId="1233078971">
    <w:abstractNumId w:val="10"/>
  </w:num>
  <w:num w:numId="10" w16cid:durableId="112988591">
    <w:abstractNumId w:val="7"/>
  </w:num>
  <w:num w:numId="11" w16cid:durableId="1819806320">
    <w:abstractNumId w:val="5"/>
  </w:num>
  <w:num w:numId="12" w16cid:durableId="1120488460">
    <w:abstractNumId w:val="8"/>
  </w:num>
  <w:num w:numId="13" w16cid:durableId="439182347">
    <w:abstractNumId w:val="3"/>
  </w:num>
  <w:num w:numId="14" w16cid:durableId="1590850288">
    <w:abstractNumId w:val="13"/>
  </w:num>
  <w:num w:numId="15" w16cid:durableId="1117793429">
    <w:abstractNumId w:val="15"/>
  </w:num>
  <w:num w:numId="16" w16cid:durableId="527914203">
    <w:abstractNumId w:val="0"/>
  </w:num>
  <w:num w:numId="17" w16cid:durableId="169334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0D"/>
    <w:rsid w:val="00014408"/>
    <w:rsid w:val="001351D8"/>
    <w:rsid w:val="001B46DC"/>
    <w:rsid w:val="001B4A14"/>
    <w:rsid w:val="001C17E0"/>
    <w:rsid w:val="002246B2"/>
    <w:rsid w:val="002542C1"/>
    <w:rsid w:val="00266785"/>
    <w:rsid w:val="002C0C47"/>
    <w:rsid w:val="00301192"/>
    <w:rsid w:val="00326BBD"/>
    <w:rsid w:val="003A5371"/>
    <w:rsid w:val="00416B5E"/>
    <w:rsid w:val="00437D02"/>
    <w:rsid w:val="00445197"/>
    <w:rsid w:val="004509FD"/>
    <w:rsid w:val="00463911"/>
    <w:rsid w:val="0047106A"/>
    <w:rsid w:val="00476DEE"/>
    <w:rsid w:val="0049314C"/>
    <w:rsid w:val="004D0AC0"/>
    <w:rsid w:val="00505D8E"/>
    <w:rsid w:val="0057251B"/>
    <w:rsid w:val="005C687F"/>
    <w:rsid w:val="005D3F5D"/>
    <w:rsid w:val="0063299F"/>
    <w:rsid w:val="00647467"/>
    <w:rsid w:val="006B6173"/>
    <w:rsid w:val="006E6315"/>
    <w:rsid w:val="00736CA6"/>
    <w:rsid w:val="00813BD1"/>
    <w:rsid w:val="00855DE2"/>
    <w:rsid w:val="00880382"/>
    <w:rsid w:val="008E651A"/>
    <w:rsid w:val="00950FFD"/>
    <w:rsid w:val="0095178F"/>
    <w:rsid w:val="00987A29"/>
    <w:rsid w:val="009915F6"/>
    <w:rsid w:val="009E7524"/>
    <w:rsid w:val="009F789F"/>
    <w:rsid w:val="00A22376"/>
    <w:rsid w:val="00A55C0D"/>
    <w:rsid w:val="00A97B4A"/>
    <w:rsid w:val="00B36492"/>
    <w:rsid w:val="00B914F5"/>
    <w:rsid w:val="00BF118A"/>
    <w:rsid w:val="00BF4A23"/>
    <w:rsid w:val="00C06825"/>
    <w:rsid w:val="00C87845"/>
    <w:rsid w:val="00CA5FB6"/>
    <w:rsid w:val="00CD41E2"/>
    <w:rsid w:val="00CF2976"/>
    <w:rsid w:val="00D45721"/>
    <w:rsid w:val="00D66CDA"/>
    <w:rsid w:val="00D76BAE"/>
    <w:rsid w:val="00E25AFF"/>
    <w:rsid w:val="00E92A50"/>
    <w:rsid w:val="00EC2AF4"/>
    <w:rsid w:val="00F12955"/>
    <w:rsid w:val="00F86199"/>
    <w:rsid w:val="00F87D74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F21C"/>
  <w15:docId w15:val="{F39490B7-D092-4E78-839F-F05C40C3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0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55C0D"/>
    <w:pPr>
      <w:keepNext/>
      <w:jc w:val="both"/>
      <w:outlineLvl w:val="0"/>
    </w:pPr>
    <w:rPr>
      <w:rFonts w:ascii="AngsanaUPC" w:hAnsi="AngsanaUPC"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C0D"/>
    <w:rPr>
      <w:rFonts w:ascii="AngsanaUPC" w:eastAsia="Cordia New" w:hAnsi="AngsanaUPC" w:cs="AngsanaUP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5C0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D48B-AC63-4D58-9ED5-5732516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NU66-CE2</dc:title>
  <dc:creator>thraratr;janjirar</dc:creator>
  <cp:lastModifiedBy>janjira rodthahoi</cp:lastModifiedBy>
  <cp:revision>6</cp:revision>
  <dcterms:created xsi:type="dcterms:W3CDTF">2023-08-15T04:15:00Z</dcterms:created>
  <dcterms:modified xsi:type="dcterms:W3CDTF">2023-08-15T04:21:00Z</dcterms:modified>
</cp:coreProperties>
</file>